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eastAsia="Carlito" w:hAnsiTheme="minorBidi" w:cstheme="minorBidi" w:hint="cs"/>
          <w:color w:val="4472C4" w:themeColor="accent1"/>
          <w:sz w:val="24"/>
          <w:szCs w:val="24"/>
          <w:lang w:bidi="ar-SA"/>
        </w:rPr>
        <w:id w:val="-2075346051"/>
        <w:docPartObj>
          <w:docPartGallery w:val="Cover Pages"/>
          <w:docPartUnique/>
        </w:docPartObj>
      </w:sdtPr>
      <w:sdtEndPr>
        <w:rPr>
          <w:rFonts w:ascii="Calibri" w:eastAsia="Calibri" w:hAnsi="Calibri" w:cs="Calibri" w:hint="default"/>
          <w:color w:val="000000"/>
          <w:sz w:val="22"/>
          <w:szCs w:val="22"/>
          <w:highlight w:val="lightGray"/>
          <w:lang w:bidi="si-LK"/>
        </w:rPr>
      </w:sdtEndPr>
      <w:sdtContent>
        <w:p w14:paraId="60C4A31D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42E8A962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31D1A475" w14:textId="72B272BD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61F17A85">
                <wp:simplePos x="0" y="0"/>
                <wp:positionH relativeFrom="page">
                  <wp:align>center</wp:align>
                </wp:positionH>
                <wp:positionV relativeFrom="paragraph">
                  <wp:posOffset>47752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14F5B191" w14:textId="77777777" w:rsidR="00305696" w:rsidRDefault="00305696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1331893E" w14:textId="66E90870" w:rsidR="008450D1" w:rsidRDefault="00C9621F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Yea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2</w:t>
          </w:r>
          <w:r>
            <w:rPr>
              <w:rFonts w:ascii="Times New Roman" w:hAnsi="Times New Roman" w:cs="Times New Roman"/>
              <w:sz w:val="52"/>
              <w:szCs w:val="52"/>
            </w:rPr>
            <w:t xml:space="preserve"> Semeste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1</w:t>
          </w:r>
        </w:p>
        <w:p w14:paraId="5182BBC1" w14:textId="1623887B" w:rsidR="00A5187D" w:rsidRP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Lab </w:t>
          </w:r>
          <w:r w:rsidR="00C9621F">
            <w:rPr>
              <w:rFonts w:ascii="Times New Roman" w:hAnsi="Times New Roman" w:cs="Times New Roman"/>
              <w:sz w:val="52"/>
              <w:szCs w:val="52"/>
            </w:rPr>
            <w:t xml:space="preserve">Sheet </w:t>
          </w:r>
          <w:r w:rsidR="008E7EBB">
            <w:rPr>
              <w:rFonts w:ascii="Times New Roman" w:hAnsi="Times New Roman" w:cs="Times New Roman"/>
              <w:sz w:val="52"/>
              <w:szCs w:val="52"/>
            </w:rPr>
            <w:t>10</w:t>
          </w:r>
        </w:p>
        <w:p w14:paraId="5E4180D3" w14:textId="77777777" w:rsidR="00EA3F4E" w:rsidRDefault="00EA3F4E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6EC8564F" w14:textId="377A9952" w:rsidR="00A514A4" w:rsidRPr="00C9621F" w:rsidRDefault="000C1ACB" w:rsidP="00305696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D54331" w:rsidRPr="00D54331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IT24103090</w:t>
          </w:r>
          <w:r w:rsidR="00D54331"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 xml:space="preserve"> 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36406686" w14:textId="594258AF" w:rsidR="00EA3F4E" w:rsidRPr="00C9621F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D54331" w:rsidRPr="00D54331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Methsukha M.V.S.C</w:t>
          </w:r>
          <w:r w:rsidR="00985A59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.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1589BE15" w14:textId="77777777" w:rsidR="00A514A4" w:rsidRP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5E7552CD" w14:textId="77777777" w:rsidR="00163A64" w:rsidRPr="00163A64" w:rsidRDefault="00163A64" w:rsidP="00305696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163A64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Probability and Statistics - IT2120</w:t>
          </w:r>
        </w:p>
        <w:p w14:paraId="38A93A90" w14:textId="308921D0" w:rsidR="00C9621F" w:rsidRDefault="007B5D30" w:rsidP="00305696">
          <w:pPr>
            <w:ind w:left="1400" w:right="1440"/>
            <w:jc w:val="center"/>
            <w:rPr>
              <w:rFonts w:ascii="Times New Roman" w:hAnsi="Times New Roman" w:cs="Times New Roman"/>
              <w:sz w:val="32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</w:p>
        <w:p w14:paraId="5A0F7827" w14:textId="77777777" w:rsidR="008450D1" w:rsidRDefault="008450D1" w:rsidP="00AB61FD">
          <w:pPr>
            <w:ind w:right="144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F7710E1" w14:textId="77777777" w:rsidR="008E7EBB" w:rsidRDefault="008E7EBB" w:rsidP="008E7EBB">
          <w:pPr>
            <w:rPr>
              <w:u w:val="single"/>
            </w:rPr>
          </w:pPr>
        </w:p>
        <w:p w14:paraId="14992B3F" w14:textId="1FE92D2E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lastRenderedPageBreak/>
            <w:t>Question 01</w:t>
          </w:r>
        </w:p>
        <w:p w14:paraId="531CD891" w14:textId="77777777" w:rsidR="008E7EBB" w:rsidRPr="00AB3486" w:rsidRDefault="008E7EBB" w:rsidP="008E7EBB">
          <w:r w:rsidRPr="00AB3486">
            <w:t>i.</w:t>
          </w:r>
        </w:p>
        <w:p w14:paraId="14AD13DC" w14:textId="7558AC30" w:rsidR="008E7EBB" w:rsidRDefault="008E7EBB" w:rsidP="008E7EBB">
          <w:pPr>
            <w:rPr>
              <w:u w:val="single"/>
            </w:rPr>
          </w:pPr>
        </w:p>
        <w:p w14:paraId="75615DCC" w14:textId="28347C5F" w:rsidR="008E7EBB" w:rsidRDefault="00D54331" w:rsidP="008E7EBB">
          <w:pPr>
            <w:rPr>
              <w:u w:val="single"/>
            </w:rPr>
          </w:pPr>
          <w:r w:rsidRPr="00D54331">
            <w:rPr>
              <w:u w:val="single"/>
            </w:rPr>
            <w:drawing>
              <wp:inline distT="0" distB="0" distL="0" distR="0" wp14:anchorId="009420DB" wp14:editId="7038D8DB">
                <wp:extent cx="5734050" cy="1226820"/>
                <wp:effectExtent l="0" t="0" r="0" b="0"/>
                <wp:docPr id="991163741" name="Picture 1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163741" name="Picture 1" descr="A screenshot of a computer&#10;&#10;AI-generated content may be incorrect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F72F47" w14:textId="2D6DCD8C" w:rsidR="00D54331" w:rsidRDefault="00D54331" w:rsidP="008E7EBB">
          <w:pPr>
            <w:rPr>
              <w:u w:val="single"/>
            </w:rPr>
          </w:pPr>
          <w:r w:rsidRPr="00D54331">
            <w:rPr>
              <w:u w:val="single"/>
            </w:rPr>
            <w:drawing>
              <wp:inline distT="0" distB="0" distL="0" distR="0" wp14:anchorId="68734095" wp14:editId="6D06B3B2">
                <wp:extent cx="5734050" cy="1592580"/>
                <wp:effectExtent l="0" t="0" r="0" b="7620"/>
                <wp:docPr id="1094824201" name="Picture 1" descr="A screen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824201" name="Picture 1" descr="A screenshot of a computer&#10;&#10;AI-generated content may be incorrect.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159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84E0D" w14:textId="77777777" w:rsidR="008E7EBB" w:rsidRDefault="008E7EBB" w:rsidP="008E7EBB">
          <w:r w:rsidRPr="00AB3486">
            <w:t>ii.</w:t>
          </w:r>
        </w:p>
        <w:p w14:paraId="5DB714C6" w14:textId="77777777" w:rsidR="008E7EBB" w:rsidRDefault="008E7EBB" w:rsidP="008E7EBB">
          <w:r>
            <w:rPr>
              <w:noProof/>
            </w:rPr>
            <w:drawing>
              <wp:inline distT="0" distB="0" distL="0" distR="0" wp14:anchorId="116CFF43" wp14:editId="1D896E15">
                <wp:extent cx="4857750" cy="698561"/>
                <wp:effectExtent l="0" t="0" r="0" b="6350"/>
                <wp:docPr id="1902141672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141672" name="Picture 1" descr="A white background with black text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4998" cy="70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295D" w14:textId="7FA11744" w:rsidR="008E7EBB" w:rsidRPr="008E7EBB" w:rsidRDefault="008E7EBB" w:rsidP="008E7EBB">
          <w:r>
            <w:rPr>
              <w:noProof/>
            </w:rPr>
            <w:drawing>
              <wp:inline distT="0" distB="0" distL="0" distR="0" wp14:anchorId="3C50CCB5" wp14:editId="02CA149F">
                <wp:extent cx="4724400" cy="629346"/>
                <wp:effectExtent l="0" t="0" r="0" b="0"/>
                <wp:docPr id="2104156479" name="Picture 1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156479" name="Picture 1" descr="A close-up of a white background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2666" cy="63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D62F" w14:textId="77777777" w:rsidR="008E7EBB" w:rsidRDefault="008E7EBB" w:rsidP="008E7EBB">
          <w:pPr>
            <w:rPr>
              <w:u w:val="single"/>
            </w:rPr>
          </w:pPr>
        </w:p>
        <w:p w14:paraId="06B3B3F2" w14:textId="77777777" w:rsidR="008E7EBB" w:rsidRPr="00AB3486" w:rsidRDefault="008E7EBB" w:rsidP="008E7EBB">
          <w:pPr>
            <w:rPr>
              <w:u w:val="single"/>
            </w:rPr>
          </w:pPr>
        </w:p>
        <w:p w14:paraId="6B2A0EA3" w14:textId="6C37A0EF" w:rsidR="008E7EBB" w:rsidRPr="008E7EBB" w:rsidRDefault="008E7EBB" w:rsidP="008E7EBB">
          <w:pPr>
            <w:rPr>
              <w:b/>
              <w:bCs/>
              <w:u w:val="single"/>
            </w:rPr>
          </w:pPr>
          <w:r w:rsidRPr="008E7EBB">
            <w:rPr>
              <w:b/>
              <w:bCs/>
              <w:u w:val="single"/>
            </w:rPr>
            <w:t>Question 02</w:t>
          </w:r>
        </w:p>
        <w:p w14:paraId="26C8C26F" w14:textId="2D25F141" w:rsidR="008E7EBB" w:rsidRPr="00AB3486" w:rsidRDefault="008E7EBB" w:rsidP="008E7EBB">
          <w:r w:rsidRPr="00AB3486">
            <w:t>i.</w:t>
          </w:r>
        </w:p>
        <w:p w14:paraId="39121439" w14:textId="23A50AFB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1D85DB93" wp14:editId="334558A4">
                <wp:extent cx="4905375" cy="694404"/>
                <wp:effectExtent l="0" t="0" r="0" b="0"/>
                <wp:docPr id="127665038" name="Picture 1" descr="A close-up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5038" name="Picture 1" descr="A close-up of a computer code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6542" cy="6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7F078" w14:textId="0DA2F3C9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06666BF1" wp14:editId="2247A04B">
                <wp:extent cx="4286250" cy="1892004"/>
                <wp:effectExtent l="0" t="0" r="0" b="0"/>
                <wp:docPr id="1636951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95120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679" cy="18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0E669" w14:textId="77777777" w:rsidR="008E7EBB" w:rsidRDefault="008E7EBB" w:rsidP="008E7EBB">
          <w:r w:rsidRPr="00AB3486">
            <w:t>ii.</w:t>
          </w:r>
        </w:p>
        <w:p w14:paraId="18F43A8A" w14:textId="77777777" w:rsidR="008E7EBB" w:rsidRDefault="008E7EBB" w:rsidP="008E7EBB">
          <w:r>
            <w:rPr>
              <w:noProof/>
            </w:rPr>
            <w:drawing>
              <wp:inline distT="0" distB="0" distL="0" distR="0" wp14:anchorId="30DD2960" wp14:editId="2F891055">
                <wp:extent cx="6037694" cy="733425"/>
                <wp:effectExtent l="0" t="0" r="1270" b="0"/>
                <wp:docPr id="2571137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113758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986" cy="7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6854A" w14:textId="77777777" w:rsidR="008E7EBB" w:rsidRPr="00AB3486" w:rsidRDefault="008E7EBB" w:rsidP="008E7EBB"/>
        <w:p w14:paraId="19E45AD3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38445928" wp14:editId="311D29ED">
                <wp:extent cx="5943600" cy="1257300"/>
                <wp:effectExtent l="0" t="0" r="0" b="0"/>
                <wp:docPr id="122939360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393608" name="Picture 1" descr="A white background with black text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D1CB4" w14:textId="77777777" w:rsidR="008E7EBB" w:rsidRPr="00AB3486" w:rsidRDefault="008E7EBB" w:rsidP="008E7EBB">
          <w:pPr>
            <w:rPr>
              <w:u w:val="single"/>
            </w:rPr>
          </w:pPr>
        </w:p>
        <w:p w14:paraId="22C30D3E" w14:textId="77777777" w:rsidR="008E7EBB" w:rsidRDefault="008E7EBB" w:rsidP="008E7EBB">
          <w:pPr>
            <w:rPr>
              <w:u w:val="single"/>
            </w:rPr>
          </w:pPr>
        </w:p>
        <w:p w14:paraId="2FDFD3EC" w14:textId="77777777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t>Exercise</w:t>
          </w:r>
        </w:p>
        <w:p w14:paraId="38D1DAC1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46DE2D22" wp14:editId="5476487E">
                <wp:extent cx="5553075" cy="1510484"/>
                <wp:effectExtent l="0" t="0" r="0" b="0"/>
                <wp:docPr id="286444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44495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8367" cy="151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1E5AB" w14:textId="77777777" w:rsidR="008E7EBB" w:rsidRDefault="008E7EBB" w:rsidP="008E7EBB">
          <w:pPr>
            <w:rPr>
              <w:u w:val="single"/>
            </w:rPr>
          </w:pPr>
        </w:p>
        <w:p w14:paraId="5A94BCDE" w14:textId="77777777" w:rsidR="008E7EBB" w:rsidRPr="00AB3486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58C7ED21" wp14:editId="08E0DF49">
                <wp:extent cx="5372100" cy="2044383"/>
                <wp:effectExtent l="0" t="0" r="0" b="0"/>
                <wp:docPr id="1028036165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36165" name="Picture 1" descr="A screenshot of a computer program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848" cy="2048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FBEF5" w14:textId="171E7222" w:rsidR="00C9621F" w:rsidRPr="00F852F4" w:rsidRDefault="00000000" w:rsidP="008E7EBB">
          <w:pPr>
            <w:spacing w:before="1" w:line="237" w:lineRule="auto"/>
            <w:ind w:left="23" w:right="577"/>
            <w:rPr>
              <w:sz w:val="24"/>
            </w:rPr>
          </w:pPr>
        </w:p>
      </w:sdtContent>
    </w:sdt>
    <w:sectPr w:rsidR="00C9621F" w:rsidRPr="00F852F4" w:rsidSect="008E7EBB">
      <w:footerReference w:type="default" r:id="rId22"/>
      <w:pgSz w:w="11910" w:h="16840"/>
      <w:pgMar w:top="1440" w:right="1440" w:bottom="1440" w:left="1440" w:header="0" w:footer="7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C6CEA" w14:textId="77777777" w:rsidR="00CA3A55" w:rsidRDefault="00CA3A55" w:rsidP="00645F52">
      <w:pPr>
        <w:spacing w:after="0" w:line="240" w:lineRule="auto"/>
      </w:pPr>
      <w:r>
        <w:separator/>
      </w:r>
    </w:p>
  </w:endnote>
  <w:endnote w:type="continuationSeparator" w:id="0">
    <w:p w14:paraId="7CF9279B" w14:textId="77777777" w:rsidR="00CA3A55" w:rsidRDefault="00CA3A55" w:rsidP="00645F52">
      <w:pPr>
        <w:spacing w:after="0" w:line="240" w:lineRule="auto"/>
      </w:pPr>
      <w:r>
        <w:continuationSeparator/>
      </w:r>
    </w:p>
  </w:endnote>
  <w:endnote w:type="continuationNotice" w:id="1">
    <w:p w14:paraId="7FD2010B" w14:textId="77777777" w:rsidR="00CA3A55" w:rsidRDefault="00CA3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E8B19" w14:textId="77777777" w:rsidR="00CA3A55" w:rsidRDefault="00CA3A55" w:rsidP="00645F52">
      <w:pPr>
        <w:spacing w:after="0" w:line="240" w:lineRule="auto"/>
      </w:pPr>
      <w:r>
        <w:separator/>
      </w:r>
    </w:p>
  </w:footnote>
  <w:footnote w:type="continuationSeparator" w:id="0">
    <w:p w14:paraId="778947F6" w14:textId="77777777" w:rsidR="00CA3A55" w:rsidRDefault="00CA3A55" w:rsidP="00645F52">
      <w:pPr>
        <w:spacing w:after="0" w:line="240" w:lineRule="auto"/>
      </w:pPr>
      <w:r>
        <w:continuationSeparator/>
      </w:r>
    </w:p>
  </w:footnote>
  <w:footnote w:type="continuationNotice" w:id="1">
    <w:p w14:paraId="10F3F2C5" w14:textId="77777777" w:rsidR="00CA3A55" w:rsidRDefault="00CA3A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B6DDE"/>
    <w:multiLevelType w:val="hybridMultilevel"/>
    <w:tmpl w:val="D794E7F4"/>
    <w:lvl w:ilvl="0" w:tplc="33709F4C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FC0AC58">
      <w:numFmt w:val="bullet"/>
      <w:lvlText w:val="•"/>
      <w:lvlJc w:val="left"/>
      <w:pPr>
        <w:ind w:left="1532" w:hanging="300"/>
      </w:pPr>
      <w:rPr>
        <w:rFonts w:hint="default"/>
        <w:lang w:val="en-US" w:eastAsia="en-US" w:bidi="ar-SA"/>
      </w:rPr>
    </w:lvl>
    <w:lvl w:ilvl="2" w:tplc="32C62AB4">
      <w:numFmt w:val="bullet"/>
      <w:lvlText w:val="•"/>
      <w:lvlJc w:val="left"/>
      <w:pPr>
        <w:ind w:left="2464" w:hanging="300"/>
      </w:pPr>
      <w:rPr>
        <w:rFonts w:hint="default"/>
        <w:lang w:val="en-US" w:eastAsia="en-US" w:bidi="ar-SA"/>
      </w:rPr>
    </w:lvl>
    <w:lvl w:ilvl="3" w:tplc="AC44586A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4" w:tplc="318C49C8">
      <w:numFmt w:val="bullet"/>
      <w:lvlText w:val="•"/>
      <w:lvlJc w:val="left"/>
      <w:pPr>
        <w:ind w:left="4329" w:hanging="300"/>
      </w:pPr>
      <w:rPr>
        <w:rFonts w:hint="default"/>
        <w:lang w:val="en-US" w:eastAsia="en-US" w:bidi="ar-SA"/>
      </w:rPr>
    </w:lvl>
    <w:lvl w:ilvl="5" w:tplc="FF642BE0">
      <w:numFmt w:val="bullet"/>
      <w:lvlText w:val="•"/>
      <w:lvlJc w:val="left"/>
      <w:pPr>
        <w:ind w:left="5261" w:hanging="300"/>
      </w:pPr>
      <w:rPr>
        <w:rFonts w:hint="default"/>
        <w:lang w:val="en-US" w:eastAsia="en-US" w:bidi="ar-SA"/>
      </w:rPr>
    </w:lvl>
    <w:lvl w:ilvl="6" w:tplc="AE0234C8">
      <w:numFmt w:val="bullet"/>
      <w:lvlText w:val="•"/>
      <w:lvlJc w:val="left"/>
      <w:pPr>
        <w:ind w:left="6193" w:hanging="300"/>
      </w:pPr>
      <w:rPr>
        <w:rFonts w:hint="default"/>
        <w:lang w:val="en-US" w:eastAsia="en-US" w:bidi="ar-SA"/>
      </w:rPr>
    </w:lvl>
    <w:lvl w:ilvl="7" w:tplc="54D6E76E">
      <w:numFmt w:val="bullet"/>
      <w:lvlText w:val="•"/>
      <w:lvlJc w:val="left"/>
      <w:pPr>
        <w:ind w:left="7125" w:hanging="300"/>
      </w:pPr>
      <w:rPr>
        <w:rFonts w:hint="default"/>
        <w:lang w:val="en-US" w:eastAsia="en-US" w:bidi="ar-SA"/>
      </w:rPr>
    </w:lvl>
    <w:lvl w:ilvl="8" w:tplc="11F89648">
      <w:numFmt w:val="bullet"/>
      <w:lvlText w:val="•"/>
      <w:lvlJc w:val="left"/>
      <w:pPr>
        <w:ind w:left="8058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FE03A55"/>
    <w:multiLevelType w:val="hybridMultilevel"/>
    <w:tmpl w:val="09A694B6"/>
    <w:lvl w:ilvl="0" w:tplc="B10E1AA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8B8841C">
      <w:start w:val="1"/>
      <w:numFmt w:val="lowerLetter"/>
      <w:lvlText w:val="%2)"/>
      <w:lvlJc w:val="left"/>
      <w:pPr>
        <w:ind w:left="894" w:hanging="2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2" w:tplc="8F16B43C">
      <w:numFmt w:val="bullet"/>
      <w:lvlText w:val="•"/>
      <w:lvlJc w:val="left"/>
      <w:pPr>
        <w:ind w:left="1855" w:hanging="287"/>
      </w:pPr>
      <w:rPr>
        <w:rFonts w:hint="default"/>
        <w:lang w:val="en-US" w:eastAsia="en-US" w:bidi="ar-SA"/>
      </w:rPr>
    </w:lvl>
    <w:lvl w:ilvl="3" w:tplc="E9E48472">
      <w:numFmt w:val="bullet"/>
      <w:lvlText w:val="•"/>
      <w:lvlJc w:val="left"/>
      <w:pPr>
        <w:ind w:left="2810" w:hanging="287"/>
      </w:pPr>
      <w:rPr>
        <w:rFonts w:hint="default"/>
        <w:lang w:val="en-US" w:eastAsia="en-US" w:bidi="ar-SA"/>
      </w:rPr>
    </w:lvl>
    <w:lvl w:ilvl="4" w:tplc="88140402">
      <w:numFmt w:val="bullet"/>
      <w:lvlText w:val="•"/>
      <w:lvlJc w:val="left"/>
      <w:pPr>
        <w:ind w:left="3765" w:hanging="287"/>
      </w:pPr>
      <w:rPr>
        <w:rFonts w:hint="default"/>
        <w:lang w:val="en-US" w:eastAsia="en-US" w:bidi="ar-SA"/>
      </w:rPr>
    </w:lvl>
    <w:lvl w:ilvl="5" w:tplc="0ABAEA96">
      <w:numFmt w:val="bullet"/>
      <w:lvlText w:val="•"/>
      <w:lvlJc w:val="left"/>
      <w:pPr>
        <w:ind w:left="4720" w:hanging="287"/>
      </w:pPr>
      <w:rPr>
        <w:rFonts w:hint="default"/>
        <w:lang w:val="en-US" w:eastAsia="en-US" w:bidi="ar-SA"/>
      </w:rPr>
    </w:lvl>
    <w:lvl w:ilvl="6" w:tplc="078CFD8E">
      <w:numFmt w:val="bullet"/>
      <w:lvlText w:val="•"/>
      <w:lvlJc w:val="left"/>
      <w:pPr>
        <w:ind w:left="5675" w:hanging="287"/>
      </w:pPr>
      <w:rPr>
        <w:rFonts w:hint="default"/>
        <w:lang w:val="en-US" w:eastAsia="en-US" w:bidi="ar-SA"/>
      </w:rPr>
    </w:lvl>
    <w:lvl w:ilvl="7" w:tplc="D4682B04">
      <w:numFmt w:val="bullet"/>
      <w:lvlText w:val="•"/>
      <w:lvlJc w:val="left"/>
      <w:pPr>
        <w:ind w:left="6631" w:hanging="287"/>
      </w:pPr>
      <w:rPr>
        <w:rFonts w:hint="default"/>
        <w:lang w:val="en-US" w:eastAsia="en-US" w:bidi="ar-SA"/>
      </w:rPr>
    </w:lvl>
    <w:lvl w:ilvl="8" w:tplc="ACB2D044">
      <w:numFmt w:val="bullet"/>
      <w:lvlText w:val="•"/>
      <w:lvlJc w:val="left"/>
      <w:pPr>
        <w:ind w:left="7586" w:hanging="287"/>
      </w:pPr>
      <w:rPr>
        <w:rFonts w:hint="default"/>
        <w:lang w:val="en-US" w:eastAsia="en-US" w:bidi="ar-SA"/>
      </w:rPr>
    </w:lvl>
  </w:abstractNum>
  <w:abstractNum w:abstractNumId="10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4252"/>
    <w:multiLevelType w:val="hybridMultilevel"/>
    <w:tmpl w:val="EF985428"/>
    <w:lvl w:ilvl="0" w:tplc="1986A3E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4485CB6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131ED9A8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C11AB36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2144AE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64B4A326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9C3637F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3160D8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5526766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3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73FCE"/>
    <w:multiLevelType w:val="hybridMultilevel"/>
    <w:tmpl w:val="1EBECD12"/>
    <w:lvl w:ilvl="0" w:tplc="DBAC096A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2D82FF8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2" w:tplc="B2B8D89A">
      <w:numFmt w:val="bullet"/>
      <w:lvlText w:val="•"/>
      <w:lvlJc w:val="left"/>
      <w:pPr>
        <w:ind w:left="2294" w:hanging="300"/>
      </w:pPr>
      <w:rPr>
        <w:rFonts w:hint="default"/>
        <w:lang w:val="en-US" w:eastAsia="en-US" w:bidi="ar-SA"/>
      </w:rPr>
    </w:lvl>
    <w:lvl w:ilvl="3" w:tplc="35BE0216">
      <w:numFmt w:val="bullet"/>
      <w:lvlText w:val="•"/>
      <w:lvlJc w:val="left"/>
      <w:pPr>
        <w:ind w:left="3141" w:hanging="300"/>
      </w:pPr>
      <w:rPr>
        <w:rFonts w:hint="default"/>
        <w:lang w:val="en-US" w:eastAsia="en-US" w:bidi="ar-SA"/>
      </w:rPr>
    </w:lvl>
    <w:lvl w:ilvl="4" w:tplc="848A4528">
      <w:numFmt w:val="bullet"/>
      <w:lvlText w:val="•"/>
      <w:lvlJc w:val="left"/>
      <w:pPr>
        <w:ind w:left="3988" w:hanging="300"/>
      </w:pPr>
      <w:rPr>
        <w:rFonts w:hint="default"/>
        <w:lang w:val="en-US" w:eastAsia="en-US" w:bidi="ar-SA"/>
      </w:rPr>
    </w:lvl>
    <w:lvl w:ilvl="5" w:tplc="9C8C3352">
      <w:numFmt w:val="bullet"/>
      <w:lvlText w:val="•"/>
      <w:lvlJc w:val="left"/>
      <w:pPr>
        <w:ind w:left="4835" w:hanging="300"/>
      </w:pPr>
      <w:rPr>
        <w:rFonts w:hint="default"/>
        <w:lang w:val="en-US" w:eastAsia="en-US" w:bidi="ar-SA"/>
      </w:rPr>
    </w:lvl>
    <w:lvl w:ilvl="6" w:tplc="3E4C4CEA">
      <w:numFmt w:val="bullet"/>
      <w:lvlText w:val="•"/>
      <w:lvlJc w:val="left"/>
      <w:pPr>
        <w:ind w:left="5682" w:hanging="300"/>
      </w:pPr>
      <w:rPr>
        <w:rFonts w:hint="default"/>
        <w:lang w:val="en-US" w:eastAsia="en-US" w:bidi="ar-SA"/>
      </w:rPr>
    </w:lvl>
    <w:lvl w:ilvl="7" w:tplc="FCF862E2">
      <w:numFmt w:val="bullet"/>
      <w:lvlText w:val="•"/>
      <w:lvlJc w:val="left"/>
      <w:pPr>
        <w:ind w:left="6530" w:hanging="300"/>
      </w:pPr>
      <w:rPr>
        <w:rFonts w:hint="default"/>
        <w:lang w:val="en-US" w:eastAsia="en-US" w:bidi="ar-SA"/>
      </w:rPr>
    </w:lvl>
    <w:lvl w:ilvl="8" w:tplc="064E22A4">
      <w:numFmt w:val="bullet"/>
      <w:lvlText w:val="•"/>
      <w:lvlJc w:val="left"/>
      <w:pPr>
        <w:ind w:left="7377" w:hanging="300"/>
      </w:pPr>
      <w:rPr>
        <w:rFonts w:hint="default"/>
        <w:lang w:val="en-US" w:eastAsia="en-US" w:bidi="ar-SA"/>
      </w:rPr>
    </w:lvl>
  </w:abstractNum>
  <w:abstractNum w:abstractNumId="26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E6CBA"/>
    <w:multiLevelType w:val="hybridMultilevel"/>
    <w:tmpl w:val="EA520A1C"/>
    <w:lvl w:ilvl="0" w:tplc="56266EE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B3AA914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E47E649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F869FA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F60CF5D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2F0084EE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1D14D61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2770795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10448262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8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79E8"/>
    <w:multiLevelType w:val="hybridMultilevel"/>
    <w:tmpl w:val="0548F73C"/>
    <w:lvl w:ilvl="0" w:tplc="55424790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18CEFF0">
      <w:start w:val="1"/>
      <w:numFmt w:val="lowerLetter"/>
      <w:lvlText w:val="%2."/>
      <w:lvlJc w:val="left"/>
      <w:pPr>
        <w:ind w:left="907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2" w:tplc="68FCE516">
      <w:numFmt w:val="bullet"/>
      <w:lvlText w:val="•"/>
      <w:lvlJc w:val="left"/>
      <w:pPr>
        <w:ind w:left="1902" w:hanging="300"/>
      </w:pPr>
      <w:rPr>
        <w:rFonts w:hint="default"/>
        <w:lang w:val="en-US" w:eastAsia="en-US" w:bidi="ar-SA"/>
      </w:rPr>
    </w:lvl>
    <w:lvl w:ilvl="3" w:tplc="0996F99C">
      <w:numFmt w:val="bullet"/>
      <w:lvlText w:val="•"/>
      <w:lvlJc w:val="left"/>
      <w:pPr>
        <w:ind w:left="2905" w:hanging="300"/>
      </w:pPr>
      <w:rPr>
        <w:rFonts w:hint="default"/>
        <w:lang w:val="en-US" w:eastAsia="en-US" w:bidi="ar-SA"/>
      </w:rPr>
    </w:lvl>
    <w:lvl w:ilvl="4" w:tplc="644C10FE">
      <w:numFmt w:val="bullet"/>
      <w:lvlText w:val="•"/>
      <w:lvlJc w:val="left"/>
      <w:pPr>
        <w:ind w:left="3907" w:hanging="300"/>
      </w:pPr>
      <w:rPr>
        <w:rFonts w:hint="default"/>
        <w:lang w:val="en-US" w:eastAsia="en-US" w:bidi="ar-SA"/>
      </w:rPr>
    </w:lvl>
    <w:lvl w:ilvl="5" w:tplc="25184E28">
      <w:numFmt w:val="bullet"/>
      <w:lvlText w:val="•"/>
      <w:lvlJc w:val="left"/>
      <w:pPr>
        <w:ind w:left="4910" w:hanging="300"/>
      </w:pPr>
      <w:rPr>
        <w:rFonts w:hint="default"/>
        <w:lang w:val="en-US" w:eastAsia="en-US" w:bidi="ar-SA"/>
      </w:rPr>
    </w:lvl>
    <w:lvl w:ilvl="6" w:tplc="BBBCC8D4">
      <w:numFmt w:val="bullet"/>
      <w:lvlText w:val="•"/>
      <w:lvlJc w:val="left"/>
      <w:pPr>
        <w:ind w:left="5912" w:hanging="300"/>
      </w:pPr>
      <w:rPr>
        <w:rFonts w:hint="default"/>
        <w:lang w:val="en-US" w:eastAsia="en-US" w:bidi="ar-SA"/>
      </w:rPr>
    </w:lvl>
    <w:lvl w:ilvl="7" w:tplc="E9BC8C68">
      <w:numFmt w:val="bullet"/>
      <w:lvlText w:val="•"/>
      <w:lvlJc w:val="left"/>
      <w:pPr>
        <w:ind w:left="6915" w:hanging="300"/>
      </w:pPr>
      <w:rPr>
        <w:rFonts w:hint="default"/>
        <w:lang w:val="en-US" w:eastAsia="en-US" w:bidi="ar-SA"/>
      </w:rPr>
    </w:lvl>
    <w:lvl w:ilvl="8" w:tplc="F29AAFB4">
      <w:numFmt w:val="bullet"/>
      <w:lvlText w:val="•"/>
      <w:lvlJc w:val="left"/>
      <w:pPr>
        <w:ind w:left="7917" w:hanging="300"/>
      </w:pPr>
      <w:rPr>
        <w:rFonts w:hint="default"/>
        <w:lang w:val="en-US" w:eastAsia="en-US" w:bidi="ar-SA"/>
      </w:rPr>
    </w:lvl>
  </w:abstractNum>
  <w:abstractNum w:abstractNumId="30" w15:restartNumberingAfterBreak="0">
    <w:nsid w:val="5B505A5D"/>
    <w:multiLevelType w:val="hybridMultilevel"/>
    <w:tmpl w:val="EE142CAE"/>
    <w:lvl w:ilvl="0" w:tplc="7EBECD18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870B968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06FF4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DA60185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F305246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DF74EA98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5B9037B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EA7634E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7DE416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94B2F"/>
    <w:multiLevelType w:val="hybridMultilevel"/>
    <w:tmpl w:val="353A7A06"/>
    <w:lvl w:ilvl="0" w:tplc="AEEC2280">
      <w:start w:val="1"/>
      <w:numFmt w:val="decimal"/>
      <w:lvlText w:val="%1."/>
      <w:lvlJc w:val="left"/>
      <w:pPr>
        <w:ind w:left="608" w:hanging="3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D3EF8F4">
      <w:start w:val="1"/>
      <w:numFmt w:val="lowerLetter"/>
      <w:lvlText w:val="(%2)"/>
      <w:lvlJc w:val="left"/>
      <w:pPr>
        <w:ind w:left="1123" w:hanging="4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 w:tplc="709A1F6A">
      <w:numFmt w:val="bullet"/>
      <w:lvlText w:val="•"/>
      <w:lvlJc w:val="left"/>
      <w:pPr>
        <w:ind w:left="2003" w:hanging="417"/>
      </w:pPr>
      <w:rPr>
        <w:rFonts w:hint="default"/>
        <w:lang w:val="en-US" w:eastAsia="en-US" w:bidi="ar-SA"/>
      </w:rPr>
    </w:lvl>
    <w:lvl w:ilvl="3" w:tplc="908A6CBC">
      <w:numFmt w:val="bullet"/>
      <w:lvlText w:val="•"/>
      <w:lvlJc w:val="left"/>
      <w:pPr>
        <w:ind w:left="2887" w:hanging="417"/>
      </w:pPr>
      <w:rPr>
        <w:rFonts w:hint="default"/>
        <w:lang w:val="en-US" w:eastAsia="en-US" w:bidi="ar-SA"/>
      </w:rPr>
    </w:lvl>
    <w:lvl w:ilvl="4" w:tplc="F2AA2568">
      <w:numFmt w:val="bullet"/>
      <w:lvlText w:val="•"/>
      <w:lvlJc w:val="left"/>
      <w:pPr>
        <w:ind w:left="3770" w:hanging="417"/>
      </w:pPr>
      <w:rPr>
        <w:rFonts w:hint="default"/>
        <w:lang w:val="en-US" w:eastAsia="en-US" w:bidi="ar-SA"/>
      </w:rPr>
    </w:lvl>
    <w:lvl w:ilvl="5" w:tplc="8A9AD666">
      <w:numFmt w:val="bullet"/>
      <w:lvlText w:val="•"/>
      <w:lvlJc w:val="left"/>
      <w:pPr>
        <w:ind w:left="4654" w:hanging="417"/>
      </w:pPr>
      <w:rPr>
        <w:rFonts w:hint="default"/>
        <w:lang w:val="en-US" w:eastAsia="en-US" w:bidi="ar-SA"/>
      </w:rPr>
    </w:lvl>
    <w:lvl w:ilvl="6" w:tplc="C4DCABBC">
      <w:numFmt w:val="bullet"/>
      <w:lvlText w:val="•"/>
      <w:lvlJc w:val="left"/>
      <w:pPr>
        <w:ind w:left="5537" w:hanging="417"/>
      </w:pPr>
      <w:rPr>
        <w:rFonts w:hint="default"/>
        <w:lang w:val="en-US" w:eastAsia="en-US" w:bidi="ar-SA"/>
      </w:rPr>
    </w:lvl>
    <w:lvl w:ilvl="7" w:tplc="C7B04226">
      <w:numFmt w:val="bullet"/>
      <w:lvlText w:val="•"/>
      <w:lvlJc w:val="left"/>
      <w:pPr>
        <w:ind w:left="6421" w:hanging="417"/>
      </w:pPr>
      <w:rPr>
        <w:rFonts w:hint="default"/>
        <w:lang w:val="en-US" w:eastAsia="en-US" w:bidi="ar-SA"/>
      </w:rPr>
    </w:lvl>
    <w:lvl w:ilvl="8" w:tplc="F6E0AD34">
      <w:numFmt w:val="bullet"/>
      <w:lvlText w:val="•"/>
      <w:lvlJc w:val="left"/>
      <w:pPr>
        <w:ind w:left="7304" w:hanging="417"/>
      </w:pPr>
      <w:rPr>
        <w:rFonts w:hint="default"/>
        <w:lang w:val="en-US" w:eastAsia="en-US" w:bidi="ar-SA"/>
      </w:rPr>
    </w:lvl>
  </w:abstractNum>
  <w:abstractNum w:abstractNumId="36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20FF8"/>
    <w:multiLevelType w:val="hybridMultilevel"/>
    <w:tmpl w:val="9E6E8D08"/>
    <w:lvl w:ilvl="0" w:tplc="0226C63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E123622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5E1484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B22372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501EDD92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A328C004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DC66D73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880E00C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B5E3D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6"/>
  </w:num>
  <w:num w:numId="3" w16cid:durableId="279578480">
    <w:abstractNumId w:val="31"/>
  </w:num>
  <w:num w:numId="4" w16cid:durableId="691734020">
    <w:abstractNumId w:val="39"/>
  </w:num>
  <w:num w:numId="5" w16cid:durableId="686517731">
    <w:abstractNumId w:val="4"/>
  </w:num>
  <w:num w:numId="6" w16cid:durableId="1575772396">
    <w:abstractNumId w:val="16"/>
  </w:num>
  <w:num w:numId="7" w16cid:durableId="1200389330">
    <w:abstractNumId w:val="23"/>
  </w:num>
  <w:num w:numId="8" w16cid:durableId="1562672814">
    <w:abstractNumId w:val="15"/>
  </w:num>
  <w:num w:numId="9" w16cid:durableId="308168773">
    <w:abstractNumId w:val="21"/>
  </w:num>
  <w:num w:numId="10" w16cid:durableId="392510028">
    <w:abstractNumId w:val="10"/>
  </w:num>
  <w:num w:numId="11" w16cid:durableId="748815750">
    <w:abstractNumId w:val="20"/>
  </w:num>
  <w:num w:numId="12" w16cid:durableId="1490899399">
    <w:abstractNumId w:val="37"/>
  </w:num>
  <w:num w:numId="13" w16cid:durableId="430396649">
    <w:abstractNumId w:val="33"/>
  </w:num>
  <w:num w:numId="14" w16cid:durableId="1774663061">
    <w:abstractNumId w:val="36"/>
  </w:num>
  <w:num w:numId="15" w16cid:durableId="811556973">
    <w:abstractNumId w:val="42"/>
  </w:num>
  <w:num w:numId="16" w16cid:durableId="133908369">
    <w:abstractNumId w:val="18"/>
  </w:num>
  <w:num w:numId="17" w16cid:durableId="141971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8"/>
  </w:num>
  <w:num w:numId="19" w16cid:durableId="2043554839">
    <w:abstractNumId w:val="11"/>
  </w:num>
  <w:num w:numId="20" w16cid:durableId="1011252879">
    <w:abstractNumId w:val="2"/>
  </w:num>
  <w:num w:numId="21" w16cid:durableId="346293250">
    <w:abstractNumId w:val="8"/>
  </w:num>
  <w:num w:numId="22" w16cid:durableId="2063870869">
    <w:abstractNumId w:val="40"/>
  </w:num>
  <w:num w:numId="23" w16cid:durableId="1097285417">
    <w:abstractNumId w:val="1"/>
  </w:num>
  <w:num w:numId="24" w16cid:durableId="1275089668">
    <w:abstractNumId w:val="34"/>
  </w:num>
  <w:num w:numId="25" w16cid:durableId="284700493">
    <w:abstractNumId w:val="24"/>
  </w:num>
  <w:num w:numId="26" w16cid:durableId="1414929694">
    <w:abstractNumId w:val="6"/>
  </w:num>
  <w:num w:numId="27" w16cid:durableId="1321160216">
    <w:abstractNumId w:val="14"/>
  </w:num>
  <w:num w:numId="28" w16cid:durableId="1115906014">
    <w:abstractNumId w:val="0"/>
  </w:num>
  <w:num w:numId="29" w16cid:durableId="280722187">
    <w:abstractNumId w:val="5"/>
  </w:num>
  <w:num w:numId="30" w16cid:durableId="396131799">
    <w:abstractNumId w:val="13"/>
  </w:num>
  <w:num w:numId="31" w16cid:durableId="2117752354">
    <w:abstractNumId w:val="7"/>
  </w:num>
  <w:num w:numId="32" w16cid:durableId="982200746">
    <w:abstractNumId w:val="17"/>
  </w:num>
  <w:num w:numId="33" w16cid:durableId="370810765">
    <w:abstractNumId w:val="28"/>
  </w:num>
  <w:num w:numId="34" w16cid:durableId="1670795117">
    <w:abstractNumId w:val="32"/>
  </w:num>
  <w:num w:numId="35" w16cid:durableId="939944787">
    <w:abstractNumId w:val="12"/>
  </w:num>
  <w:num w:numId="36" w16cid:durableId="518280698">
    <w:abstractNumId w:val="35"/>
  </w:num>
  <w:num w:numId="37" w16cid:durableId="1545676109">
    <w:abstractNumId w:val="9"/>
  </w:num>
  <w:num w:numId="38" w16cid:durableId="224147442">
    <w:abstractNumId w:val="25"/>
  </w:num>
  <w:num w:numId="39" w16cid:durableId="561328414">
    <w:abstractNumId w:val="22"/>
  </w:num>
  <w:num w:numId="40" w16cid:durableId="1129784887">
    <w:abstractNumId w:val="41"/>
  </w:num>
  <w:num w:numId="41" w16cid:durableId="903683797">
    <w:abstractNumId w:val="3"/>
  </w:num>
  <w:num w:numId="42" w16cid:durableId="2060085662">
    <w:abstractNumId w:val="29"/>
  </w:num>
  <w:num w:numId="43" w16cid:durableId="1987929280">
    <w:abstractNumId w:val="27"/>
  </w:num>
  <w:num w:numId="44" w16cid:durableId="206629385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236E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3A64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132E"/>
    <w:rsid w:val="002D38DC"/>
    <w:rsid w:val="002E6712"/>
    <w:rsid w:val="002E770F"/>
    <w:rsid w:val="002E7A75"/>
    <w:rsid w:val="002F07FB"/>
    <w:rsid w:val="002F2805"/>
    <w:rsid w:val="00305696"/>
    <w:rsid w:val="0031784F"/>
    <w:rsid w:val="003246E2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B5DF9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1352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0217"/>
    <w:rsid w:val="005377FF"/>
    <w:rsid w:val="00541446"/>
    <w:rsid w:val="00550592"/>
    <w:rsid w:val="00552360"/>
    <w:rsid w:val="00553FE4"/>
    <w:rsid w:val="005711C3"/>
    <w:rsid w:val="00571A19"/>
    <w:rsid w:val="00581DD5"/>
    <w:rsid w:val="00591C6C"/>
    <w:rsid w:val="005951EE"/>
    <w:rsid w:val="005A0D05"/>
    <w:rsid w:val="005B202D"/>
    <w:rsid w:val="005B7534"/>
    <w:rsid w:val="005C4FCE"/>
    <w:rsid w:val="005C78FE"/>
    <w:rsid w:val="005D52DE"/>
    <w:rsid w:val="005E32FB"/>
    <w:rsid w:val="005F0450"/>
    <w:rsid w:val="00601DC9"/>
    <w:rsid w:val="00606798"/>
    <w:rsid w:val="006127B3"/>
    <w:rsid w:val="0061513E"/>
    <w:rsid w:val="00616022"/>
    <w:rsid w:val="006166EC"/>
    <w:rsid w:val="00633C1F"/>
    <w:rsid w:val="00640A9D"/>
    <w:rsid w:val="00645F52"/>
    <w:rsid w:val="006533D7"/>
    <w:rsid w:val="0067054D"/>
    <w:rsid w:val="0067671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029B"/>
    <w:rsid w:val="00744E2B"/>
    <w:rsid w:val="00744FB8"/>
    <w:rsid w:val="007616FB"/>
    <w:rsid w:val="00763C4E"/>
    <w:rsid w:val="00773201"/>
    <w:rsid w:val="00773263"/>
    <w:rsid w:val="00774E65"/>
    <w:rsid w:val="00785B27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450D1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901B3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E7EBB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5A59"/>
    <w:rsid w:val="009876FD"/>
    <w:rsid w:val="009A7285"/>
    <w:rsid w:val="009B08B5"/>
    <w:rsid w:val="009B1BDD"/>
    <w:rsid w:val="009B6A41"/>
    <w:rsid w:val="009C3988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382"/>
    <w:rsid w:val="00A01E9D"/>
    <w:rsid w:val="00A041AF"/>
    <w:rsid w:val="00A049B3"/>
    <w:rsid w:val="00A06D44"/>
    <w:rsid w:val="00A14D60"/>
    <w:rsid w:val="00A23B65"/>
    <w:rsid w:val="00A27554"/>
    <w:rsid w:val="00A355AE"/>
    <w:rsid w:val="00A514A4"/>
    <w:rsid w:val="00A5187D"/>
    <w:rsid w:val="00A81884"/>
    <w:rsid w:val="00A94073"/>
    <w:rsid w:val="00AA4B87"/>
    <w:rsid w:val="00AB61FD"/>
    <w:rsid w:val="00AE35B8"/>
    <w:rsid w:val="00AE4136"/>
    <w:rsid w:val="00AF1CA0"/>
    <w:rsid w:val="00AF480A"/>
    <w:rsid w:val="00AF7CD9"/>
    <w:rsid w:val="00B041CC"/>
    <w:rsid w:val="00B27BBE"/>
    <w:rsid w:val="00B344E5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621F"/>
    <w:rsid w:val="00C97D42"/>
    <w:rsid w:val="00CA07FC"/>
    <w:rsid w:val="00CA3A55"/>
    <w:rsid w:val="00CA64BB"/>
    <w:rsid w:val="00CB4FDD"/>
    <w:rsid w:val="00CC21D9"/>
    <w:rsid w:val="00CC4AC5"/>
    <w:rsid w:val="00CD3D07"/>
    <w:rsid w:val="00CF42F6"/>
    <w:rsid w:val="00D06EE7"/>
    <w:rsid w:val="00D10329"/>
    <w:rsid w:val="00D14599"/>
    <w:rsid w:val="00D1701E"/>
    <w:rsid w:val="00D24BE0"/>
    <w:rsid w:val="00D24ED5"/>
    <w:rsid w:val="00D54331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3B81"/>
    <w:rsid w:val="00D95BB6"/>
    <w:rsid w:val="00DA7525"/>
    <w:rsid w:val="00DC56C8"/>
    <w:rsid w:val="00DD5A55"/>
    <w:rsid w:val="00DF600A"/>
    <w:rsid w:val="00DF71E8"/>
    <w:rsid w:val="00E15F62"/>
    <w:rsid w:val="00E21CD2"/>
    <w:rsid w:val="00E234B8"/>
    <w:rsid w:val="00E33384"/>
    <w:rsid w:val="00E429DB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2093"/>
    <w:rsid w:val="00F164DE"/>
    <w:rsid w:val="00F1B995"/>
    <w:rsid w:val="00F213A1"/>
    <w:rsid w:val="00F30CC5"/>
    <w:rsid w:val="00F328F0"/>
    <w:rsid w:val="00F405F5"/>
    <w:rsid w:val="00F50D30"/>
    <w:rsid w:val="00F609B9"/>
    <w:rsid w:val="00F60D52"/>
    <w:rsid w:val="00F6499A"/>
    <w:rsid w:val="00F713F0"/>
    <w:rsid w:val="00F72526"/>
    <w:rsid w:val="00F852F4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34</Characters>
  <Application>Microsoft Office Word</Application>
  <DocSecurity>0</DocSecurity>
  <Lines>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RINDA W.D.Y.L</dc:creator>
  <cp:keywords/>
  <dc:description/>
  <cp:lastModifiedBy>Sanduni Maheeshaá I.W IT24201283</cp:lastModifiedBy>
  <cp:revision>2</cp:revision>
  <cp:lastPrinted>2025-02-14T07:34:00Z</cp:lastPrinted>
  <dcterms:created xsi:type="dcterms:W3CDTF">2025-10-16T16:28:00Z</dcterms:created>
  <dcterms:modified xsi:type="dcterms:W3CDTF">2025-10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